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4BF2" w14:textId="0E4C6095" w:rsidR="0032695A" w:rsidRPr="0061046B" w:rsidRDefault="00261CEE" w:rsidP="0061046B">
      <w:pPr>
        <w:pStyle w:val="1"/>
        <w:ind w:left="1418" w:firstLine="709"/>
        <w:rPr>
          <w:rFonts w:ascii="Calibri" w:eastAsia="Calibri" w:hAnsi="Calibri" w:cs="Calibri"/>
        </w:rPr>
      </w:pPr>
      <w:bookmarkStart w:id="0" w:name="_Hlk31617214"/>
      <w:r>
        <w:rPr>
          <w:rFonts w:ascii="Calibri" w:eastAsia="Calibri" w:hAnsi="Calibri" w:cs="Calibri"/>
        </w:rPr>
        <w:t xml:space="preserve">                                   </w:t>
      </w:r>
      <w:r w:rsidR="0032695A" w:rsidRPr="00E21BD0">
        <w:rPr>
          <w:noProof/>
          <w:lang w:eastAsia="uk-UA"/>
        </w:rPr>
        <w:drawing>
          <wp:inline distT="0" distB="0" distL="0" distR="0" wp14:anchorId="28EA797C" wp14:editId="46434697">
            <wp:extent cx="416586" cy="638175"/>
            <wp:effectExtent l="0" t="0" r="0" b="0"/>
            <wp:docPr id="1" name="rectole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586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03711" w14:textId="77777777" w:rsidR="0032695A" w:rsidRPr="00E21BD0" w:rsidRDefault="0032695A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>ШИРОКІВСЬКА СІЛЬСЬКА РАДА</w:t>
      </w:r>
    </w:p>
    <w:p w14:paraId="54AD4AD6" w14:textId="77777777" w:rsidR="0032695A" w:rsidRPr="00E21BD0" w:rsidRDefault="0032695A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>ЗАПОРІЗЬКОГО РАЙОНУ ЗАПОРІЗЬКОЇ ОБЛАСТІ</w:t>
      </w:r>
    </w:p>
    <w:p w14:paraId="171CCE69" w14:textId="2C02C9BF" w:rsidR="00E409AA" w:rsidRDefault="0061046B" w:rsidP="00E409AA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aps/>
          <w:sz w:val="28"/>
          <w:lang w:val="ru-RU"/>
        </w:rPr>
        <w:t>ШІ</w:t>
      </w:r>
      <w:r w:rsidR="00343BC4">
        <w:rPr>
          <w:rFonts w:ascii="Times New Roman" w:eastAsia="Times New Roman" w:hAnsi="Times New Roman" w:cs="Times New Roman"/>
          <w:caps/>
          <w:sz w:val="28"/>
          <w:lang w:val="ru-RU"/>
        </w:rPr>
        <w:t>СТДЕСЯТ</w:t>
      </w:r>
      <w:r w:rsidR="000B4BC9">
        <w:rPr>
          <w:rFonts w:ascii="Times New Roman" w:eastAsia="Times New Roman" w:hAnsi="Times New Roman" w:cs="Times New Roman"/>
          <w:caps/>
          <w:sz w:val="28"/>
          <w:lang w:val="ru-RU"/>
        </w:rPr>
        <w:t xml:space="preserve"> </w:t>
      </w:r>
      <w:r w:rsidR="00E81E05">
        <w:rPr>
          <w:rFonts w:ascii="Times New Roman" w:eastAsia="Times New Roman" w:hAnsi="Times New Roman" w:cs="Times New Roman"/>
          <w:caps/>
          <w:sz w:val="28"/>
          <w:lang w:val="ru-RU"/>
        </w:rPr>
        <w:t>П'ЯТА</w:t>
      </w:r>
      <w:r w:rsidR="00E409AA" w:rsidRPr="00E21B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ЗАЧЕРГОВА </w:t>
      </w:r>
      <w:r w:rsidR="00E409AA" w:rsidRPr="00E21BD0">
        <w:rPr>
          <w:rFonts w:ascii="Times New Roman" w:eastAsia="Times New Roman" w:hAnsi="Times New Roman" w:cs="Times New Roman"/>
          <w:sz w:val="28"/>
        </w:rPr>
        <w:t xml:space="preserve">СЕСІЯ </w:t>
      </w:r>
      <w:r w:rsidR="001941DC" w:rsidRPr="00E21BD0">
        <w:rPr>
          <w:rFonts w:ascii="Times New Roman" w:eastAsia="Times New Roman" w:hAnsi="Times New Roman" w:cs="Times New Roman"/>
          <w:sz w:val="28"/>
        </w:rPr>
        <w:t>ВО</w:t>
      </w:r>
      <w:r w:rsidR="00E409AA" w:rsidRPr="00E21BD0">
        <w:rPr>
          <w:rFonts w:ascii="Times New Roman" w:eastAsia="Times New Roman" w:hAnsi="Times New Roman" w:cs="Times New Roman"/>
          <w:sz w:val="28"/>
        </w:rPr>
        <w:t>СЬОМОГО СКЛИКАННЯ</w:t>
      </w:r>
    </w:p>
    <w:p w14:paraId="02025E9C" w14:textId="77777777" w:rsidR="0061046B" w:rsidRPr="00E21BD0" w:rsidRDefault="0061046B" w:rsidP="00E409AA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7273D61" w14:textId="7C559301" w:rsidR="00907131" w:rsidRDefault="00795F62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ІШЕННЯ</w:t>
      </w:r>
    </w:p>
    <w:p w14:paraId="410F1C30" w14:textId="77777777" w:rsidR="0061046B" w:rsidRPr="00E21BD0" w:rsidRDefault="0061046B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76A84A9" w14:textId="5B1CB2AB" w:rsidR="00E409AA" w:rsidRPr="00E21BD0" w:rsidRDefault="00667373" w:rsidP="00A378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</w:t>
      </w:r>
      <w:r w:rsidR="00E81E0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81E05">
        <w:rPr>
          <w:rFonts w:ascii="Times New Roman" w:eastAsia="Times New Roman" w:hAnsi="Times New Roman" w:cs="Times New Roman"/>
          <w:sz w:val="28"/>
        </w:rPr>
        <w:t>листопада</w:t>
      </w:r>
      <w:r w:rsidR="00C76D1A">
        <w:rPr>
          <w:rFonts w:ascii="Times New Roman" w:eastAsia="Times New Roman" w:hAnsi="Times New Roman" w:cs="Times New Roman"/>
          <w:sz w:val="28"/>
        </w:rPr>
        <w:t xml:space="preserve"> </w:t>
      </w:r>
      <w:r w:rsidR="00E409AA" w:rsidRPr="00E21BD0">
        <w:rPr>
          <w:rFonts w:ascii="Times New Roman" w:eastAsia="Times New Roman" w:hAnsi="Times New Roman" w:cs="Times New Roman"/>
          <w:sz w:val="28"/>
        </w:rPr>
        <w:t>202</w:t>
      </w:r>
      <w:r w:rsidR="00692459" w:rsidRPr="00E21BD0">
        <w:rPr>
          <w:rFonts w:ascii="Times New Roman" w:eastAsia="Times New Roman" w:hAnsi="Times New Roman" w:cs="Times New Roman"/>
          <w:sz w:val="28"/>
        </w:rPr>
        <w:t xml:space="preserve">5 </w:t>
      </w:r>
      <w:r w:rsidR="00E409AA" w:rsidRPr="00E21BD0">
        <w:rPr>
          <w:rFonts w:ascii="Times New Roman" w:eastAsia="Times New Roman" w:hAnsi="Times New Roman" w:cs="Times New Roman"/>
          <w:sz w:val="28"/>
        </w:rPr>
        <w:t xml:space="preserve">року         </w:t>
      </w:r>
      <w:r w:rsidR="00E409AA" w:rsidRPr="00E21BD0">
        <w:rPr>
          <w:rFonts w:ascii="Times New Roman" w:eastAsia="Segoe UI Symbol" w:hAnsi="Times New Roman" w:cs="Times New Roman"/>
          <w:sz w:val="28"/>
        </w:rPr>
        <w:t xml:space="preserve">    </w:t>
      </w:r>
      <w:r w:rsidR="0061046B" w:rsidRPr="00E21BD0">
        <w:rPr>
          <w:rFonts w:ascii="Times New Roman" w:eastAsia="Times New Roman" w:hAnsi="Times New Roman" w:cs="Times New Roman"/>
          <w:sz w:val="28"/>
        </w:rPr>
        <w:t>м. Запоріжжя</w:t>
      </w:r>
      <w:r w:rsidR="00E409AA" w:rsidRPr="00E21BD0">
        <w:rPr>
          <w:rFonts w:ascii="Times New Roman" w:eastAsia="Segoe UI Symbol" w:hAnsi="Times New Roman" w:cs="Times New Roman"/>
          <w:sz w:val="28"/>
        </w:rPr>
        <w:t xml:space="preserve">                  </w:t>
      </w:r>
      <w:r w:rsidR="0061046B">
        <w:rPr>
          <w:rFonts w:ascii="Times New Roman" w:eastAsia="Segoe UI Symbol" w:hAnsi="Times New Roman" w:cs="Times New Roman"/>
          <w:sz w:val="28"/>
        </w:rPr>
        <w:t xml:space="preserve">          </w:t>
      </w:r>
      <w:r w:rsidR="00E409AA" w:rsidRPr="00E21BD0">
        <w:rPr>
          <w:rFonts w:ascii="Times New Roman" w:eastAsia="Segoe UI Symbol" w:hAnsi="Times New Roman" w:cs="Times New Roman"/>
          <w:sz w:val="28"/>
        </w:rPr>
        <w:t xml:space="preserve">                    </w:t>
      </w:r>
      <w:r w:rsidR="00112047" w:rsidRPr="00E21BD0">
        <w:rPr>
          <w:rFonts w:ascii="Times New Roman" w:eastAsia="Segoe UI Symbol" w:hAnsi="Times New Roman" w:cs="Times New Roman"/>
          <w:sz w:val="28"/>
        </w:rPr>
        <w:t xml:space="preserve">№ </w:t>
      </w:r>
      <w:r w:rsidR="00A378FF">
        <w:rPr>
          <w:rFonts w:ascii="Times New Roman" w:eastAsia="Segoe UI Symbol" w:hAnsi="Times New Roman" w:cs="Times New Roman"/>
          <w:sz w:val="28"/>
        </w:rPr>
        <w:t>16</w:t>
      </w:r>
    </w:p>
    <w:p w14:paraId="53985967" w14:textId="77777777" w:rsidR="00261CEE" w:rsidRPr="00E21BD0" w:rsidRDefault="00261CEE" w:rsidP="0061046B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6AA93EB" w14:textId="54C781F7" w:rsidR="00261CEE" w:rsidRPr="00E21BD0" w:rsidRDefault="00261CEE" w:rsidP="00610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t xml:space="preserve">Про 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надання матеріальної допомоги </w:t>
      </w:r>
      <w:r w:rsidR="00E21BD0">
        <w:rPr>
          <w:rFonts w:ascii="Times New Roman" w:eastAsia="Times New Roman" w:hAnsi="Times New Roman" w:cs="Times New Roman"/>
          <w:sz w:val="28"/>
        </w:rPr>
        <w:t>м</w:t>
      </w:r>
      <w:r w:rsidRPr="00E21BD0">
        <w:rPr>
          <w:rFonts w:ascii="Times New Roman" w:eastAsia="Times New Roman" w:hAnsi="Times New Roman" w:cs="Times New Roman"/>
          <w:sz w:val="28"/>
        </w:rPr>
        <w:t>ешканцям Широківської сільської ради Запорізького району Запорізької області</w:t>
      </w:r>
      <w:r w:rsidR="00E21BD0">
        <w:rPr>
          <w:rFonts w:ascii="Times New Roman" w:eastAsia="Times New Roman" w:hAnsi="Times New Roman" w:cs="Times New Roman"/>
          <w:sz w:val="28"/>
        </w:rPr>
        <w:t xml:space="preserve">, які є </w:t>
      </w:r>
      <w:r w:rsidR="00E21BD0" w:rsidRPr="00E21BD0">
        <w:rPr>
          <w:rFonts w:ascii="Times New Roman" w:eastAsia="Times New Roman" w:hAnsi="Times New Roman" w:cs="Times New Roman"/>
          <w:sz w:val="28"/>
        </w:rPr>
        <w:t>військовослужбовцям</w:t>
      </w:r>
      <w:r w:rsidR="00E21BD0">
        <w:rPr>
          <w:rFonts w:ascii="Times New Roman" w:eastAsia="Times New Roman" w:hAnsi="Times New Roman" w:cs="Times New Roman"/>
          <w:sz w:val="28"/>
        </w:rPr>
        <w:t>и</w:t>
      </w:r>
    </w:p>
    <w:p w14:paraId="28F96D7F" w14:textId="77777777" w:rsidR="00261CEE" w:rsidRPr="00E21BD0" w:rsidRDefault="00261CEE" w:rsidP="00261CE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14:paraId="41528334" w14:textId="040C4FCF" w:rsidR="004E7D2B" w:rsidRDefault="00261CEE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</w:rPr>
        <w:tab/>
      </w:r>
      <w:r w:rsidR="00E54C0B" w:rsidRPr="00E21BD0">
        <w:rPr>
          <w:rFonts w:ascii="Times New Roman" w:eastAsia="Times New Roman" w:hAnsi="Times New Roman" w:cs="Times New Roman"/>
          <w:sz w:val="28"/>
        </w:rPr>
        <w:t>Р</w:t>
      </w:r>
      <w:bookmarkStart w:id="1" w:name="_Hlk74569421"/>
      <w:r w:rsidR="00E54C0B" w:rsidRPr="00E21BD0">
        <w:rPr>
          <w:rFonts w:ascii="Times New Roman" w:eastAsia="Times New Roman" w:hAnsi="Times New Roman" w:cs="Times New Roman"/>
          <w:sz w:val="28"/>
        </w:rPr>
        <w:t>озглянувши заяви громадян, які потребують надання матеріальної допомоги</w:t>
      </w:r>
      <w:r w:rsidR="00381728" w:rsidRPr="00E21BD0">
        <w:rPr>
          <w:rFonts w:ascii="Times New Roman" w:eastAsia="Times New Roman" w:hAnsi="Times New Roman" w:cs="Times New Roman"/>
          <w:sz w:val="28"/>
        </w:rPr>
        <w:t>, як військовослужбовці після демобілізації</w:t>
      </w:r>
      <w:r w:rsidR="00375FD6" w:rsidRPr="00E21BD0">
        <w:rPr>
          <w:rFonts w:ascii="Times New Roman" w:eastAsia="Times New Roman" w:hAnsi="Times New Roman" w:cs="Times New Roman"/>
          <w:sz w:val="28"/>
        </w:rPr>
        <w:t xml:space="preserve"> та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враховуючи висновки профільної комісії, керуючись ст. 26 Закону України «Про місцеве самоврядування», </w:t>
      </w:r>
      <w:bookmarkEnd w:id="1"/>
      <w:r w:rsidR="00375FD6" w:rsidRPr="00E21BD0">
        <w:rPr>
          <w:rFonts w:ascii="Times New Roman" w:eastAsia="Times New Roman" w:hAnsi="Times New Roman" w:cs="Times New Roman"/>
          <w:sz w:val="28"/>
        </w:rPr>
        <w:t xml:space="preserve">на підставі Програми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підтримки захисників і захисниць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України та членів їх сімей на території Широківської сільської територіальної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громади Запорізького району Запорізької області на 2024 – 2026 роки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, затвердженої рішенням  п’ятдесят 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четвертої 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сесії восьмого скликання від 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19.12.2024 року 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>, Широківська сільська рада Запорізького району Запорізької області</w:t>
      </w:r>
    </w:p>
    <w:p w14:paraId="675E768A" w14:textId="77777777" w:rsidR="0061046B" w:rsidRPr="00E21BD0" w:rsidRDefault="0061046B" w:rsidP="00375F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ACADA" w14:textId="46F6CE71" w:rsidR="0061046B" w:rsidRPr="00E21BD0" w:rsidRDefault="00742C78" w:rsidP="00742C7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6B31448" w14:textId="77777777" w:rsidR="00742C78" w:rsidRPr="00A40787" w:rsidRDefault="00742C78" w:rsidP="00742C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ити та виплатити одноразову матеріальну допомогу мешканцям Широківської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1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1E001E" w14:textId="77777777" w:rsidR="00742C78" w:rsidRPr="00A40787" w:rsidRDefault="00742C78" w:rsidP="00742C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овити в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ка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івської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F789AB" w14:textId="77777777" w:rsidR="00742C78" w:rsidRPr="00E21BD0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1B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х у додатку 1 до цього рішення одноразово.</w:t>
      </w:r>
    </w:p>
    <w:p w14:paraId="002BDCE0" w14:textId="58F4EB61" w:rsidR="00742C78" w:rsidRPr="00E21BD0" w:rsidRDefault="00742C78" w:rsidP="0061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 цього рішення покласти на заступника сільського голови з питань виконавчих органів ради Ставицьку О.С, постійну комісію з питань фінансів та бюджету, соціально – економічного розвитку, з питань промисловості</w:t>
      </w: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підприємництва, транспорту, зв’язку, сфери послуг та регуляторної </w:t>
      </w:r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  <w:bookmarkStart w:id="2" w:name="_Hlk63160973"/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, інвестицій та міжнародного співробітництва</w:t>
      </w:r>
      <w:bookmarkEnd w:id="2"/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bookmarkStart w:id="3" w:name="_Hlk63161688"/>
      <w:r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Pr="00E21B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6C4419F" w14:textId="77777777" w:rsidR="00A40787" w:rsidRPr="00E21BD0" w:rsidRDefault="00A40787" w:rsidP="00A40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3C3C0CD" w14:textId="1C4C6F6C" w:rsidR="00375FD6" w:rsidRPr="0061046B" w:rsidRDefault="00375FD6" w:rsidP="0061046B">
      <w:pPr>
        <w:spacing w:after="0"/>
        <w:ind w:right="603"/>
        <w:jc w:val="both"/>
        <w:rPr>
          <w:rFonts w:ascii="Times New Roman" w:eastAsia="Times New Roman" w:hAnsi="Times New Roman" w:cs="Times New Roman"/>
          <w:caps/>
          <w:color w:val="000000"/>
          <w:sz w:val="28"/>
        </w:rPr>
      </w:pP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Сільський голова                                                        </w:t>
      </w:r>
      <w:r w:rsidR="0061046B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61046B">
        <w:rPr>
          <w:rFonts w:ascii="Times New Roman" w:eastAsia="Times New Roman" w:hAnsi="Times New Roman" w:cs="Times New Roman"/>
          <w:color w:val="000000"/>
          <w:sz w:val="28"/>
        </w:rPr>
        <w:t xml:space="preserve">Денис </w:t>
      </w:r>
      <w:r w:rsidRPr="00E21BD0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1E72B5C4" w14:textId="75F880A8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31B3F58C" w14:textId="77777777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5FDFD16D" w14:textId="1821DEDB" w:rsidR="00E540C3" w:rsidRPr="006606FD" w:rsidRDefault="00E540C3" w:rsidP="00E540C3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="00EE7B5C" w:rsidRPr="006606FD">
        <w:rPr>
          <w:rFonts w:ascii="Times New Roman" w:eastAsia="Times New Roman" w:hAnsi="Times New Roman" w:cs="Times New Roman"/>
          <w:sz w:val="28"/>
        </w:rPr>
        <w:t>1</w:t>
      </w:r>
      <w:r w:rsidRPr="006606FD">
        <w:rPr>
          <w:rFonts w:ascii="Times New Roman" w:eastAsia="Times New Roman" w:hAnsi="Times New Roman" w:cs="Times New Roman"/>
          <w:sz w:val="28"/>
        </w:rPr>
        <w:t xml:space="preserve"> до рішення  </w:t>
      </w:r>
    </w:p>
    <w:p w14:paraId="614E6624" w14:textId="64993104" w:rsidR="001E5530" w:rsidRDefault="00246DA4" w:rsidP="00FF454C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</w:t>
      </w:r>
      <w:r w:rsidR="0061046B">
        <w:rPr>
          <w:rFonts w:ascii="Times New Roman" w:eastAsia="Times New Roman" w:hAnsi="Times New Roman" w:cs="Times New Roman"/>
          <w:sz w:val="28"/>
        </w:rPr>
        <w:t>і</w:t>
      </w:r>
      <w:r>
        <w:rPr>
          <w:rFonts w:ascii="Times New Roman" w:eastAsia="Times New Roman" w:hAnsi="Times New Roman" w:cs="Times New Roman"/>
          <w:sz w:val="28"/>
        </w:rPr>
        <w:t>стдесят</w:t>
      </w:r>
      <w:r w:rsidR="00EE7B5C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E81E05">
        <w:rPr>
          <w:rFonts w:ascii="Times New Roman" w:eastAsia="Times New Roman" w:hAnsi="Times New Roman" w:cs="Times New Roman"/>
          <w:sz w:val="28"/>
        </w:rPr>
        <w:t>п’ято</w:t>
      </w:r>
      <w:r w:rsidR="005B3F7D">
        <w:rPr>
          <w:rFonts w:ascii="Times New Roman" w:eastAsia="Times New Roman" w:hAnsi="Times New Roman" w:cs="Times New Roman"/>
          <w:sz w:val="28"/>
        </w:rPr>
        <w:t>ї</w:t>
      </w:r>
      <w:r w:rsidR="002F6287">
        <w:rPr>
          <w:rFonts w:ascii="Times New Roman" w:eastAsia="Times New Roman" w:hAnsi="Times New Roman" w:cs="Times New Roman"/>
          <w:sz w:val="28"/>
        </w:rPr>
        <w:t xml:space="preserve"> </w:t>
      </w:r>
      <w:r w:rsidR="0061046B">
        <w:rPr>
          <w:rFonts w:ascii="Times New Roman" w:eastAsia="Times New Roman" w:hAnsi="Times New Roman" w:cs="Times New Roman"/>
          <w:sz w:val="28"/>
        </w:rPr>
        <w:t xml:space="preserve">позачергової 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сесії восьмого скликання </w:t>
      </w:r>
      <w:proofErr w:type="spellStart"/>
      <w:r w:rsidR="00E540C3"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E540C3"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  <w:r w:rsidR="002F6287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 w:rsidR="00667373">
        <w:rPr>
          <w:rFonts w:ascii="Times New Roman" w:eastAsia="Times New Roman" w:hAnsi="Times New Roman" w:cs="Times New Roman"/>
          <w:sz w:val="28"/>
        </w:rPr>
        <w:t>0</w:t>
      </w:r>
      <w:r w:rsidR="00E81E05">
        <w:rPr>
          <w:rFonts w:ascii="Times New Roman" w:eastAsia="Times New Roman" w:hAnsi="Times New Roman" w:cs="Times New Roman"/>
          <w:sz w:val="28"/>
        </w:rPr>
        <w:t>4</w:t>
      </w:r>
      <w:r w:rsidR="00667373">
        <w:rPr>
          <w:rFonts w:ascii="Times New Roman" w:eastAsia="Times New Roman" w:hAnsi="Times New Roman" w:cs="Times New Roman"/>
          <w:sz w:val="28"/>
        </w:rPr>
        <w:t>.</w:t>
      </w:r>
      <w:r w:rsidR="005B3F7D">
        <w:rPr>
          <w:rFonts w:ascii="Times New Roman" w:eastAsia="Times New Roman" w:hAnsi="Times New Roman" w:cs="Times New Roman"/>
          <w:sz w:val="28"/>
        </w:rPr>
        <w:t>1</w:t>
      </w:r>
      <w:r w:rsidR="00E81E0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  <w:r w:rsidR="00E540C3" w:rsidRPr="006606FD">
        <w:rPr>
          <w:rFonts w:ascii="Times New Roman" w:eastAsia="Times New Roman" w:hAnsi="Times New Roman" w:cs="Times New Roman"/>
          <w:sz w:val="28"/>
        </w:rPr>
        <w:t>202</w:t>
      </w:r>
      <w:r w:rsidR="00357C28">
        <w:rPr>
          <w:rFonts w:ascii="Times New Roman" w:eastAsia="Times New Roman" w:hAnsi="Times New Roman" w:cs="Times New Roman"/>
          <w:sz w:val="28"/>
        </w:rPr>
        <w:t>5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A378FF">
        <w:rPr>
          <w:rFonts w:ascii="Times New Roman" w:eastAsia="Times New Roman" w:hAnsi="Times New Roman" w:cs="Times New Roman"/>
          <w:sz w:val="28"/>
        </w:rPr>
        <w:t>.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Segoe UI Symbol" w:hAnsi="Times New Roman" w:cs="Times New Roman"/>
          <w:sz w:val="28"/>
        </w:rPr>
        <w:t>№</w:t>
      </w:r>
      <w:r w:rsidR="00A378FF">
        <w:rPr>
          <w:rFonts w:ascii="Times New Roman" w:eastAsia="Segoe UI Symbol" w:hAnsi="Times New Roman" w:cs="Times New Roman"/>
          <w:sz w:val="28"/>
        </w:rPr>
        <w:t xml:space="preserve"> 16</w:t>
      </w:r>
    </w:p>
    <w:p w14:paraId="088A3D6B" w14:textId="77777777" w:rsidR="001E5530" w:rsidRPr="006606FD" w:rsidRDefault="001E5530" w:rsidP="00DA5A5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FD7419D" w14:textId="77777777" w:rsidR="00DA5A5D" w:rsidRPr="006606FD" w:rsidRDefault="00DA5A5D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7FFD286E" w14:textId="6BDE1A31" w:rsidR="00DA5A5D" w:rsidRDefault="00DA5A5D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429FC702" w14:textId="77777777" w:rsidR="000A1C38" w:rsidRPr="006606FD" w:rsidRDefault="000A1C38" w:rsidP="00DA5A5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1062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86"/>
        <w:gridCol w:w="2349"/>
        <w:gridCol w:w="2268"/>
        <w:gridCol w:w="1418"/>
        <w:gridCol w:w="3544"/>
        <w:gridCol w:w="997"/>
      </w:tblGrid>
      <w:tr w:rsidR="00D304AA" w:rsidRPr="00FF454C" w14:paraId="0AC337BB" w14:textId="77777777" w:rsidTr="00FF454C">
        <w:trPr>
          <w:gridAfter w:val="1"/>
          <w:wAfter w:w="997" w:type="dxa"/>
          <w:trHeight w:val="4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E3F2" w14:textId="77777777" w:rsidR="008C553D" w:rsidRPr="00FF454C" w:rsidRDefault="008C553D" w:rsidP="00FF4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6A45" w14:textId="77777777" w:rsidR="008C553D" w:rsidRPr="00FF454C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звище, ім’я, по батькові</w:t>
            </w:r>
          </w:p>
          <w:p w14:paraId="35E9AB1D" w14:textId="77777777" w:rsidR="008C553D" w:rsidRPr="00FF454C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B8D2" w14:textId="5A1CC468" w:rsidR="00E00302" w:rsidRPr="00FF454C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</w:t>
            </w:r>
          </w:p>
          <w:p w14:paraId="60564D67" w14:textId="0DA8E77F" w:rsidR="008C553D" w:rsidRPr="00FF454C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4866" w14:textId="31DFA86E" w:rsidR="008C553D" w:rsidRPr="00FF454C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</w:t>
            </w:r>
            <w:r w:rsidR="00E00302"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650A" w14:textId="77777777" w:rsidR="008C553D" w:rsidRPr="00FF454C" w:rsidRDefault="008C553D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052A6" w:rsidRPr="00FF454C" w14:paraId="5A84DD71" w14:textId="77777777" w:rsidTr="00FF454C">
        <w:trPr>
          <w:gridAfter w:val="1"/>
          <w:wAfter w:w="997" w:type="dxa"/>
          <w:trHeight w:val="7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C796" w14:textId="4C63ABB5" w:rsidR="007052A6" w:rsidRPr="00FF454C" w:rsidRDefault="007052A6" w:rsidP="00FF454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ED0B6" w14:textId="410F81D9" w:rsidR="007052A6" w:rsidRPr="00FF454C" w:rsidRDefault="007052A6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Синиця Сергій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4BD4C" w14:textId="10F92C08" w:rsidR="007052A6" w:rsidRPr="00FF454C" w:rsidRDefault="00FD03AE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09D1" w14:textId="5A0767FD" w:rsidR="007052A6" w:rsidRPr="00FF454C" w:rsidRDefault="00FD03AE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806F" w14:textId="2C5BEE79" w:rsidR="007052A6" w:rsidRPr="00FF454C" w:rsidRDefault="00FD03AE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FD03AE" w:rsidRPr="00FF454C" w14:paraId="08937581" w14:textId="77777777" w:rsidTr="00FF454C">
        <w:trPr>
          <w:gridAfter w:val="1"/>
          <w:wAfter w:w="997" w:type="dxa"/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7A86" w14:textId="0EB75305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B4889" w14:textId="7A8F433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Гурова Катерина Андр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5A89B" w14:textId="40E4A2D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EBE4" w14:textId="6D8646B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5346" w14:textId="4141496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FD03AE" w:rsidRPr="00FF454C" w14:paraId="63DF5F79" w14:textId="77777777" w:rsidTr="00FF454C">
        <w:trPr>
          <w:gridAfter w:val="1"/>
          <w:wAfter w:w="997" w:type="dxa"/>
          <w:trHeight w:val="120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9DDF" w14:textId="29F8A0F6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A06FD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Ковалько Вячеслав Андрійович</w:t>
            </w:r>
          </w:p>
          <w:p w14:paraId="259265C6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A923" w14:textId="77777777" w:rsidR="00FD03AE" w:rsidRPr="00FF454C" w:rsidRDefault="00FD03AE" w:rsidP="00FD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3CD8" w14:textId="16A9C9F6" w:rsidR="00FD03AE" w:rsidRPr="00FF454C" w:rsidRDefault="00FD03AE" w:rsidP="00FD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9B9DB" w14:textId="00A99BAF" w:rsidR="00FD03AE" w:rsidRPr="00FF454C" w:rsidRDefault="00FD03AE" w:rsidP="00FD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F2D4" w14:textId="2203048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CC0F" w14:textId="1DD370A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FD03AE" w:rsidRPr="00FF454C" w14:paraId="3B633BB2" w14:textId="77777777" w:rsidTr="00FF454C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EC4B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4A707" w14:textId="15CFFB7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Калюжний Микола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890B6" w14:textId="29EFD2C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5DD4" w14:textId="56C3ABD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3AF8" w14:textId="03CEEA0B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FD03AE" w:rsidRPr="00FF454C" w14:paraId="6CBDED56" w14:textId="77777777" w:rsidTr="00FF454C">
        <w:trPr>
          <w:gridAfter w:val="1"/>
          <w:wAfter w:w="997" w:type="dxa"/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63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6914B" w14:textId="1ADEC76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Нехаєнко</w:t>
            </w:r>
            <w:proofErr w:type="spellEnd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0B15B" w14:textId="65C04E4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B1FF" w14:textId="71555AB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577B" w14:textId="17F8FA8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  <w:tr w:rsidR="00FD03AE" w:rsidRPr="00FF454C" w14:paraId="3D7DBACB" w14:textId="36F28D02" w:rsidTr="00FF454C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C248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1047B" w14:textId="3AF50C2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Рижов</w:t>
            </w:r>
            <w:proofErr w:type="spellEnd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’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5CD58" w14:textId="7C91840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8549" w14:textId="23D61B9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EC9B" w14:textId="3E04AD1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12184BF0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31DD3F1E" w14:textId="77777777" w:rsidTr="00FF454C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3356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57DD" w14:textId="6819AE5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Кудін</w:t>
            </w:r>
            <w:proofErr w:type="spellEnd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E893B" w14:textId="2CFBDD56" w:rsidR="00FD03AE" w:rsidRPr="00FF454C" w:rsidRDefault="00FD03AE" w:rsidP="00FD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55E" w14:textId="6B922E9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176F" w14:textId="0FC9337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304DC076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1AA431D2" w14:textId="77777777" w:rsidTr="00FF454C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8385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D7EA1" w14:textId="01DD4A1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Хупавка</w:t>
            </w:r>
            <w:proofErr w:type="spellEnd"/>
            <w:r w:rsidRPr="00FF454C">
              <w:rPr>
                <w:rFonts w:ascii="Times New Roman" w:hAnsi="Times New Roman" w:cs="Times New Roman"/>
                <w:sz w:val="24"/>
                <w:szCs w:val="24"/>
              </w:rPr>
              <w:t xml:space="preserve"> Роман Гео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F9CE3" w14:textId="1EFD9B1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855C" w14:textId="77FC5D0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EC8A" w14:textId="71F319E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2EB96D55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54614690" w14:textId="77777777" w:rsidTr="00FF454C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5C74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1D3B2" w14:textId="6957C96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sz w:val="24"/>
                <w:szCs w:val="24"/>
              </w:rPr>
              <w:t>Дядько Павло Сергійович</w:t>
            </w:r>
          </w:p>
          <w:p w14:paraId="6D40A7D4" w14:textId="2E5FE49B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35A1D" w14:textId="1636B51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EC2B" w14:textId="4764F88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FB19" w14:textId="64662FD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D51C0E1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201D3518" w14:textId="77777777" w:rsidTr="000D1BD7">
        <w:trPr>
          <w:trHeight w:val="173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17F7" w14:textId="1B8AA313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3307" w14:textId="134C7E4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ий Микола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75448" w14:textId="24968FE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2599" w14:textId="7B3F86B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3773" w14:textId="7465D8B8" w:rsidR="00FD03AE" w:rsidRPr="00FF454C" w:rsidRDefault="00FD03AE" w:rsidP="00FD03AE">
            <w:pPr>
              <w:tabs>
                <w:tab w:val="left" w:pos="5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7F5FFA95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2A84F9B3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DFE7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622E" w14:textId="789664B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інін Максим Се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56091" w14:textId="3B5A39B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7D36" w14:textId="0A64331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EA0" w14:textId="0FFEB8C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355F77D5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7399958F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2144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145B" w14:textId="3CA23C9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ірова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іна </w:t>
            </w: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і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ABB0E" w14:textId="19A4CCE8" w:rsidR="00FD03AE" w:rsidRPr="00FF454C" w:rsidRDefault="00FD03AE" w:rsidP="00FD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D350" w14:textId="0B59A56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BFD" w14:textId="413A299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C08405A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6918488C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791F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82EF" w14:textId="36FB0F4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Антон Се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60182" w14:textId="0398884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CDA3" w14:textId="6475279B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842" w14:textId="4BC685A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67E220FC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307E6938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1D5E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7851" w14:textId="5884CC0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енко Юрій Микола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F74BE" w14:textId="3CFEBAD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9B81" w14:textId="6BF9B56B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6EB7" w14:textId="6E40A81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C944DEE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4AB307B3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74D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ECA2" w14:textId="7994618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Леонід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CDFD7" w14:textId="5D42050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FE8B" w14:textId="2DC23F9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042" w14:textId="02BCD92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C8FFB93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489C4EAC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4667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B83B" w14:textId="4C6ED70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ько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 Борис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908EF7" w14:textId="3A7B594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8A46" w14:textId="4EA486B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2AE" w14:textId="405A2FF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29E291E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5B6E834B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F01B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0A8F" w14:textId="533C16F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ш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BE61D" w14:textId="33FCBF2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E264" w14:textId="4828503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9E9" w14:textId="3E4FCFA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CC4228F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6704DD45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A8B1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5CFA" w14:textId="4349B90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Євген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6B206" w14:textId="73DB365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436E" w14:textId="058BD8A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B617" w14:textId="610268A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5509761B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75A577B9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CBF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2ED1" w14:textId="7E4C1D5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юк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3E331" w14:textId="2E58F8E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8B6B" w14:textId="4CC6EAA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5FB1" w14:textId="0625C5D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7537B847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70594CEB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DED4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5723" w14:textId="490E0CE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Сергій Дми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6B7AD" w14:textId="5B85573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3926" w14:textId="4B0EDE3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D5A" w14:textId="3A3A6BC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6D04E886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1911CCB0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D779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F96C" w14:textId="3B1227F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Валентин Олекс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3947B" w14:textId="6CEEA1B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EA0D" w14:textId="3197E18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FDD7" w14:textId="53788F6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25250A88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55A57C91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823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5C80" w14:textId="429479C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ько Марина Вікт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B8905" w14:textId="4290DC2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5B95" w14:textId="41C8F76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4A02" w14:textId="65F33AF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725F144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74BE547D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AFBA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3F60" w14:textId="5510F74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Анатолій Анатол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E0052" w14:textId="371D5AE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1758" w14:textId="15DC0D6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3E5F" w14:textId="52B8AF1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7E288D36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1854F535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33A0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507A" w14:textId="06EC124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ик Олег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D1982" w14:textId="5ED1D95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6B1D" w14:textId="71213BD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350A" w14:textId="705C90F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2239A3FD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6E0B4C9B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B2FF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91B8" w14:textId="2986D8D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ман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CF258" w14:textId="56EA6BD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0424" w14:textId="7FADB68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1C2" w14:textId="0EA93CD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99ED983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07F68843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C43B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D0E4" w14:textId="35393A7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бал Олександр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4A348" w14:textId="57024BA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BC93" w14:textId="379DD41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ED1" w14:textId="5337031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EEBD27C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2600E1CE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2212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DB11" w14:textId="6F8403C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юк Геннадій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1DC70" w14:textId="336D1D2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968B" w14:textId="485304AB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4E1" w14:textId="3E1E3E3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5377623F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7634FEA9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6A4A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532D" w14:textId="3692A7E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Владислав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0CB54" w14:textId="6801E0D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1128" w14:textId="3276C6A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1BD9" w14:textId="08F7F2B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68393862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0939FAB0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8B49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F5" w14:textId="333F963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гевич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B19E4" w14:textId="407D49E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CDB" w14:textId="3F783E0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9421" w14:textId="4E605FB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5B7A9885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1649192D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F9A6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0243" w14:textId="2971B0C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В'ячеслав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39D94" w14:textId="77E881D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1D6A" w14:textId="3ADCFDD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65DE" w14:textId="36A2021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E7AC0F4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7AB3E576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03C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29B4" w14:textId="0997165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ба Костянтин Микола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FC92A" w14:textId="5A54599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23F4" w14:textId="3423CFA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1D5D" w14:textId="6AD6541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3FF02478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42A40169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CB50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A830" w14:textId="043FBD0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зов Сергій Се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AF109" w14:textId="1D503F1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B791" w14:textId="25E2313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2996" w14:textId="7731E78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6A405FB1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2F36D04B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F981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93F7" w14:textId="78DC206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я Сергій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F5D39" w14:textId="1E7B283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1C2A" w14:textId="359F6F1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389" w14:textId="6B7D0A3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4D4B529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652133D5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A463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4D52" w14:textId="3DBC4E2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Максим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F1716" w14:textId="465A282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67BA" w14:textId="38FCDED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4860" w14:textId="4C83ACE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718A63BD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060A984D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5B0E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F869" w14:textId="7C0DEB6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їн Петро Дми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1A332" w14:textId="3852E61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80D7" w14:textId="0335455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A37B" w14:textId="3B75431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2796454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0B02523D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74C6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69C" w14:textId="3D0DB19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ола Василь </w:t>
            </w: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50E6F" w14:textId="43030C5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A845" w14:textId="1BA5F38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20C8" w14:textId="64E3AA0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76D95798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3703FB23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18C0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62D4" w14:textId="7449834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ола Юрій Михайлович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23A33" w14:textId="1CBA556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B8E8" w14:textId="06D2406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51DC" w14:textId="4D2AB0A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18921388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4F4931ED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2E6F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37A3" w14:textId="6E53F65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ов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В’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31D7D" w14:textId="67E8E4A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23DE" w14:textId="4E623E4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539" w14:textId="4C95CE4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29B99300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77456C7E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4383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E072" w14:textId="4FD772E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аєнко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61F74" w14:textId="51A1763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54CB" w14:textId="14D6D3A1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DAA" w14:textId="51C76DD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53AAE81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49DFC1FD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19D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86FC" w14:textId="175F383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ько Павло Се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727F2" w14:textId="1972F04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43CF" w14:textId="6276DE1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2E52" w14:textId="118A56E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29FDCA1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3D519EDE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D4EA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E2DC" w14:textId="3AFBA5D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Ян Се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8E132" w14:textId="2F159D5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1BC0" w14:textId="43398D0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4D65" w14:textId="03D7B70E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2C0B01D2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2C74D974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92B8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A883" w14:textId="6314F99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як Олександр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A733E" w14:textId="6F7285E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0090" w14:textId="7F6A60A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C02" w14:textId="377A0884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7AABD0C4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3D127B36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0080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B50" w14:textId="36B93988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ін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C3100" w14:textId="6A9BB9D3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BBE5" w14:textId="496BCFD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2A71" w14:textId="7D7D2BBD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7C49FA41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5680B6B2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9A2A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0509" w14:textId="7AE0D80A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илін Олександр Воло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E2AEC" w14:textId="21C12D4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74DA" w14:textId="7F013F8B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B63A" w14:textId="1D33E4B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3C7792E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55F9C9BE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B477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FEFE" w14:textId="1ECCFC5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сов Валерій О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30DDF" w14:textId="408313F6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F550" w14:textId="7495BC1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B49D" w14:textId="11851C7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05EFA782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4A96C2BC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3310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A336" w14:textId="46E9D335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павка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Георг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F2384" w14:textId="4CF0B43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2AB5" w14:textId="7BE1E75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64F5" w14:textId="0D20F05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1686C095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116C7A1F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F64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D1AE" w14:textId="135878D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люк</w:t>
            </w:r>
            <w:proofErr w:type="spellEnd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ій Василь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0DC74" w14:textId="02149F9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F241" w14:textId="30BBD7E9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695" w14:textId="3156CCC1" w:rsidR="00FD03AE" w:rsidRPr="00FF454C" w:rsidRDefault="00FD03AE" w:rsidP="00FD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6DFCAC57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AE" w:rsidRPr="00FF454C" w14:paraId="1129688A" w14:textId="77777777" w:rsidTr="000D1BD7">
        <w:trPr>
          <w:trHeight w:val="85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BC20" w14:textId="77777777" w:rsidR="00FD03AE" w:rsidRPr="00FF454C" w:rsidRDefault="00FD03AE" w:rsidP="00FD03AE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C854" w14:textId="442088C0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Олексій </w:t>
            </w:r>
            <w:proofErr w:type="spellStart"/>
            <w:r w:rsidRPr="00FF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81AE7" w14:textId="2EC92892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E856" w14:textId="309954AF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EB9C" w14:textId="4C0ED49C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997" w:type="dxa"/>
          </w:tcPr>
          <w:p w14:paraId="4C707445" w14:textId="77777777" w:rsidR="00FD03AE" w:rsidRPr="00FF454C" w:rsidRDefault="00FD03AE" w:rsidP="00FD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95" w:rsidRPr="00FF454C" w14:paraId="7D4252AC" w14:textId="77777777" w:rsidTr="00FF454C">
        <w:trPr>
          <w:gridAfter w:val="1"/>
          <w:wAfter w:w="997" w:type="dxa"/>
          <w:trHeight w:val="232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EFE3" w14:textId="2CB76415" w:rsidR="00513295" w:rsidRPr="00FF454C" w:rsidRDefault="00513295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49FC6" w14:textId="77777777" w:rsidR="00513295" w:rsidRPr="00FF454C" w:rsidRDefault="00513295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D93A" w14:textId="2B7690BD" w:rsidR="00513295" w:rsidRPr="00FF454C" w:rsidRDefault="00FD03AE" w:rsidP="00FF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</w:t>
            </w:r>
          </w:p>
          <w:p w14:paraId="2CEF8EB4" w14:textId="77777777" w:rsidR="00513295" w:rsidRPr="00FF454C" w:rsidRDefault="00513295" w:rsidP="00FF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4CAF4E" w14:textId="1BF1DA2A" w:rsidR="00BB73C5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284B4F28" w14:textId="77777777" w:rsidR="0061046B" w:rsidRPr="006606FD" w:rsidRDefault="0061046B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4DBC29A" w14:textId="0AA49985" w:rsidR="00BB73C5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екретар сільської ради        </w:t>
      </w:r>
      <w:r w:rsidR="0061046B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6606FD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61046B">
        <w:rPr>
          <w:rFonts w:ascii="Times New Roman" w:eastAsia="Times New Roman" w:hAnsi="Times New Roman" w:cs="Times New Roman"/>
          <w:sz w:val="28"/>
        </w:rPr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</w:p>
    <w:p w14:paraId="6E5DABC8" w14:textId="1A93F744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981BCDA" w14:textId="594F5168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2F2DE0B" w14:textId="4A3D2EFA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84004A3" w14:textId="3AFEB68F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8AE6184" w14:textId="34DFEF6D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DF106B6" w14:textId="729B2CFC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619BA94" w14:textId="6417A37E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B242D48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19B035F0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211EFDE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93C7D67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93B1BC0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0DCA9E0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EE77C8C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FADE5DF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024DDA0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5B164E6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60A5A73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0B43E4B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93A1315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A7F85BD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17E41B86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31846AE" w14:textId="77777777" w:rsidR="00FD03AE" w:rsidRDefault="00FD03AE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9E80FE8" w14:textId="56B73024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CBEAE78" w14:textId="4A37FFD2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7BFEB60" w14:textId="28B5998B" w:rsidR="00742C78" w:rsidRDefault="00742C78" w:rsidP="00A378FF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</w:rPr>
      </w:pPr>
    </w:p>
    <w:p w14:paraId="22F0EBBB" w14:textId="77777777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0F90284C" w14:textId="77777777" w:rsidR="00742C78" w:rsidRPr="006606FD" w:rsidRDefault="00742C78" w:rsidP="00742C78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0CDB915E" w14:textId="1D56C3C8" w:rsidR="0061046B" w:rsidRPr="006606FD" w:rsidRDefault="00742C78" w:rsidP="0061046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61046B" w:rsidRPr="006606FD">
        <w:rPr>
          <w:rFonts w:ascii="Times New Roman" w:eastAsia="Times New Roman" w:hAnsi="Times New Roman" w:cs="Times New Roman"/>
          <w:sz w:val="28"/>
        </w:rPr>
        <w:t>до рішення</w:t>
      </w:r>
    </w:p>
    <w:p w14:paraId="05A3ED24" w14:textId="1D64C752" w:rsidR="00742C78" w:rsidRPr="006606FD" w:rsidRDefault="0061046B" w:rsidP="0061046B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істдесят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’ятої позачергової </w:t>
      </w:r>
      <w:r w:rsidRPr="006606FD">
        <w:rPr>
          <w:rFonts w:ascii="Times New Roman" w:eastAsia="Times New Roman" w:hAnsi="Times New Roman" w:cs="Times New Roman"/>
          <w:sz w:val="28"/>
        </w:rPr>
        <w:t xml:space="preserve">сесії восьмого скликання </w:t>
      </w:r>
      <w:proofErr w:type="spellStart"/>
      <w:r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</w:t>
      </w:r>
      <w:r w:rsidR="002C50FF">
        <w:rPr>
          <w:rFonts w:ascii="Times New Roman" w:eastAsia="Times New Roman" w:hAnsi="Times New Roman" w:cs="Times New Roman"/>
          <w:sz w:val="28"/>
        </w:rPr>
        <w:t>04.11.</w:t>
      </w:r>
      <w:r w:rsidR="00742C78" w:rsidRPr="006606FD">
        <w:rPr>
          <w:rFonts w:ascii="Times New Roman" w:eastAsia="Times New Roman" w:hAnsi="Times New Roman" w:cs="Times New Roman"/>
          <w:sz w:val="28"/>
        </w:rPr>
        <w:t>202</w:t>
      </w:r>
      <w:r w:rsidR="00742C78">
        <w:rPr>
          <w:rFonts w:ascii="Times New Roman" w:eastAsia="Times New Roman" w:hAnsi="Times New Roman" w:cs="Times New Roman"/>
          <w:sz w:val="28"/>
        </w:rPr>
        <w:t>5</w:t>
      </w:r>
      <w:r w:rsidR="00742C78"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A378FF">
        <w:rPr>
          <w:rFonts w:ascii="Times New Roman" w:eastAsia="Times New Roman" w:hAnsi="Times New Roman" w:cs="Times New Roman"/>
          <w:sz w:val="28"/>
        </w:rPr>
        <w:t>.</w:t>
      </w:r>
      <w:r w:rsidR="00742C78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742C78" w:rsidRPr="006606FD">
        <w:rPr>
          <w:rFonts w:ascii="Times New Roman" w:eastAsia="Segoe UI Symbol" w:hAnsi="Times New Roman" w:cs="Times New Roman"/>
          <w:sz w:val="28"/>
        </w:rPr>
        <w:t>№</w:t>
      </w:r>
      <w:r w:rsidR="00A378FF">
        <w:rPr>
          <w:rFonts w:ascii="Times New Roman" w:eastAsia="Segoe UI Symbol" w:hAnsi="Times New Roman" w:cs="Times New Roman"/>
          <w:sz w:val="28"/>
        </w:rPr>
        <w:t xml:space="preserve"> 16</w:t>
      </w:r>
    </w:p>
    <w:p w14:paraId="7CCD28A2" w14:textId="77777777" w:rsidR="00742C78" w:rsidRPr="006606FD" w:rsidRDefault="00742C78" w:rsidP="00742C78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59CD5A5" w14:textId="77777777" w:rsidR="00742C78" w:rsidRPr="006606FD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4CBD1274" w14:textId="77777777" w:rsidR="00742C78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МОВЛЕНО В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НАДАН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 xml:space="preserve"> МАТЕРІАЛЬНОЇ ДОПОМОГИ</w:t>
      </w:r>
    </w:p>
    <w:p w14:paraId="0C79BB1E" w14:textId="77777777" w:rsidR="00742C78" w:rsidRPr="006606FD" w:rsidRDefault="00742C78" w:rsidP="00742C78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083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2551"/>
        <w:gridCol w:w="1134"/>
        <w:gridCol w:w="2002"/>
        <w:gridCol w:w="1702"/>
      </w:tblGrid>
      <w:tr w:rsidR="00742C78" w:rsidRPr="00FF454C" w14:paraId="159E005A" w14:textId="77777777" w:rsidTr="00773F3C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329C" w14:textId="77777777" w:rsidR="00742C78" w:rsidRPr="00FF454C" w:rsidRDefault="00742C78" w:rsidP="0020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53CE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</w:p>
          <w:p w14:paraId="4AE1C41A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’я, по батькові</w:t>
            </w:r>
          </w:p>
          <w:p w14:paraId="522CF11C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ACF2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а </w:t>
            </w:r>
          </w:p>
          <w:p w14:paraId="7D39775C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EE26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,</w:t>
            </w:r>
          </w:p>
          <w:p w14:paraId="7250E6AB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E172C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BFF0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  <w:p w14:paraId="4EBF2291" w14:textId="77777777" w:rsidR="00742C78" w:rsidRPr="00FF454C" w:rsidRDefault="00742C78" w:rsidP="002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ови</w:t>
            </w:r>
          </w:p>
        </w:tc>
      </w:tr>
      <w:tr w:rsidR="00FD03AE" w:rsidRPr="00FF454C" w14:paraId="51E94510" w14:textId="77777777" w:rsidTr="00B42664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A5E8" w14:textId="77777777" w:rsidR="00FD03AE" w:rsidRPr="00FF454C" w:rsidRDefault="00FD03AE" w:rsidP="00FD0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7366" w14:textId="7F383561" w:rsidR="00FD03AE" w:rsidRPr="00FF454C" w:rsidRDefault="00FD03AE" w:rsidP="00FD03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пок Максим О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87565" w14:textId="77777777" w:rsidR="00FD03AE" w:rsidRDefault="00FD03AE" w:rsidP="00FD0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AD630F" w14:textId="77777777" w:rsidR="00FD03AE" w:rsidRDefault="00FD03AE" w:rsidP="00FD0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D0463" w14:textId="77777777" w:rsidR="00FD03AE" w:rsidRDefault="00FD03AE" w:rsidP="00FD0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AD9C8" w14:textId="34D8C50D" w:rsidR="00FD03AE" w:rsidRPr="00FF454C" w:rsidRDefault="00FD03AE" w:rsidP="00FD03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C3AA" w14:textId="1FAF13B0" w:rsidR="00FD03AE" w:rsidRPr="00FF454C" w:rsidRDefault="00FD03AE" w:rsidP="00FD03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542F" w14:textId="1518F51D" w:rsidR="00FD03AE" w:rsidRPr="00FF454C" w:rsidRDefault="00FD03AE" w:rsidP="00FD03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659A1" w14:textId="524271F2" w:rsidR="00FD03AE" w:rsidRPr="00FF454C" w:rsidRDefault="00FD03AE" w:rsidP="00FD03A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ХХХХ</w:t>
            </w:r>
          </w:p>
        </w:tc>
      </w:tr>
    </w:tbl>
    <w:p w14:paraId="24B76B98" w14:textId="77777777" w:rsidR="00742C78" w:rsidRDefault="00742C78" w:rsidP="00742C78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623A153F" w14:textId="661EBF44" w:rsidR="00DC1149" w:rsidRDefault="00742C78" w:rsidP="00A378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екретар сільської ради                        </w:t>
      </w:r>
      <w:r w:rsidR="0061046B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6606FD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61046B">
        <w:rPr>
          <w:rFonts w:ascii="Times New Roman" w:eastAsia="Times New Roman" w:hAnsi="Times New Roman" w:cs="Times New Roman"/>
          <w:sz w:val="28"/>
        </w:rPr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  <w:bookmarkEnd w:id="0"/>
    </w:p>
    <w:sectPr w:rsidR="00DC1149" w:rsidSect="00662237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2595" w14:textId="77777777" w:rsidR="00D165EB" w:rsidRDefault="00D165EB" w:rsidP="009B2335">
      <w:pPr>
        <w:spacing w:after="0" w:line="240" w:lineRule="auto"/>
      </w:pPr>
      <w:r>
        <w:separator/>
      </w:r>
    </w:p>
  </w:endnote>
  <w:endnote w:type="continuationSeparator" w:id="0">
    <w:p w14:paraId="1A68CED1" w14:textId="77777777" w:rsidR="00D165EB" w:rsidRDefault="00D165EB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7EE7" w14:textId="77777777" w:rsidR="00D165EB" w:rsidRDefault="00D165EB" w:rsidP="009B2335">
      <w:pPr>
        <w:spacing w:after="0" w:line="240" w:lineRule="auto"/>
      </w:pPr>
      <w:r>
        <w:separator/>
      </w:r>
    </w:p>
  </w:footnote>
  <w:footnote w:type="continuationSeparator" w:id="0">
    <w:p w14:paraId="637172A7" w14:textId="77777777" w:rsidR="00D165EB" w:rsidRDefault="00D165EB" w:rsidP="009B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33F5E"/>
    <w:multiLevelType w:val="hybridMultilevel"/>
    <w:tmpl w:val="2DE2991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74F"/>
    <w:multiLevelType w:val="hybridMultilevel"/>
    <w:tmpl w:val="85824004"/>
    <w:lvl w:ilvl="0" w:tplc="FABC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102B7"/>
    <w:rsid w:val="0001556F"/>
    <w:rsid w:val="00025764"/>
    <w:rsid w:val="000313B6"/>
    <w:rsid w:val="0003350E"/>
    <w:rsid w:val="0004121D"/>
    <w:rsid w:val="00050137"/>
    <w:rsid w:val="000501E7"/>
    <w:rsid w:val="0005535C"/>
    <w:rsid w:val="000641A6"/>
    <w:rsid w:val="000648CF"/>
    <w:rsid w:val="000663D5"/>
    <w:rsid w:val="0006696F"/>
    <w:rsid w:val="00077372"/>
    <w:rsid w:val="00077386"/>
    <w:rsid w:val="0008184E"/>
    <w:rsid w:val="00083260"/>
    <w:rsid w:val="000832A3"/>
    <w:rsid w:val="0009446B"/>
    <w:rsid w:val="00096F41"/>
    <w:rsid w:val="000A1C38"/>
    <w:rsid w:val="000A3318"/>
    <w:rsid w:val="000A3DA6"/>
    <w:rsid w:val="000B008D"/>
    <w:rsid w:val="000B1334"/>
    <w:rsid w:val="000B35A8"/>
    <w:rsid w:val="000B35B9"/>
    <w:rsid w:val="000B4BC9"/>
    <w:rsid w:val="000B552B"/>
    <w:rsid w:val="000B7AFA"/>
    <w:rsid w:val="000C1084"/>
    <w:rsid w:val="000C4982"/>
    <w:rsid w:val="000D09E6"/>
    <w:rsid w:val="000D1DC2"/>
    <w:rsid w:val="000D5D59"/>
    <w:rsid w:val="000E416F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40D0D"/>
    <w:rsid w:val="001421D9"/>
    <w:rsid w:val="00142A74"/>
    <w:rsid w:val="001438D3"/>
    <w:rsid w:val="0014752E"/>
    <w:rsid w:val="00161063"/>
    <w:rsid w:val="001618FD"/>
    <w:rsid w:val="00163EB5"/>
    <w:rsid w:val="00175657"/>
    <w:rsid w:val="00175D91"/>
    <w:rsid w:val="00185965"/>
    <w:rsid w:val="00186B73"/>
    <w:rsid w:val="00187CCF"/>
    <w:rsid w:val="001941DC"/>
    <w:rsid w:val="001947A7"/>
    <w:rsid w:val="001A129D"/>
    <w:rsid w:val="001C47BA"/>
    <w:rsid w:val="001D5FDE"/>
    <w:rsid w:val="001D7F2A"/>
    <w:rsid w:val="001E32E9"/>
    <w:rsid w:val="001E5530"/>
    <w:rsid w:val="001E5BBF"/>
    <w:rsid w:val="001F195A"/>
    <w:rsid w:val="001F3247"/>
    <w:rsid w:val="001F4BCE"/>
    <w:rsid w:val="001F5F50"/>
    <w:rsid w:val="001F75A9"/>
    <w:rsid w:val="00200F5D"/>
    <w:rsid w:val="00201950"/>
    <w:rsid w:val="00205641"/>
    <w:rsid w:val="0021575C"/>
    <w:rsid w:val="00217714"/>
    <w:rsid w:val="00220A96"/>
    <w:rsid w:val="00223A7B"/>
    <w:rsid w:val="00240419"/>
    <w:rsid w:val="00246DA4"/>
    <w:rsid w:val="00251880"/>
    <w:rsid w:val="00252359"/>
    <w:rsid w:val="002562F3"/>
    <w:rsid w:val="00256814"/>
    <w:rsid w:val="00257873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A13F3"/>
    <w:rsid w:val="002A4074"/>
    <w:rsid w:val="002A778E"/>
    <w:rsid w:val="002C4E5A"/>
    <w:rsid w:val="002C50FF"/>
    <w:rsid w:val="002C6943"/>
    <w:rsid w:val="002C78B5"/>
    <w:rsid w:val="002D1314"/>
    <w:rsid w:val="002D3083"/>
    <w:rsid w:val="002E1912"/>
    <w:rsid w:val="002E308A"/>
    <w:rsid w:val="002F1268"/>
    <w:rsid w:val="002F4BE2"/>
    <w:rsid w:val="002F6287"/>
    <w:rsid w:val="002F679F"/>
    <w:rsid w:val="0030387A"/>
    <w:rsid w:val="003100C2"/>
    <w:rsid w:val="0031786B"/>
    <w:rsid w:val="0032097D"/>
    <w:rsid w:val="00322D93"/>
    <w:rsid w:val="00326008"/>
    <w:rsid w:val="0032695A"/>
    <w:rsid w:val="003358EC"/>
    <w:rsid w:val="00336644"/>
    <w:rsid w:val="003369A8"/>
    <w:rsid w:val="00337449"/>
    <w:rsid w:val="00343BC4"/>
    <w:rsid w:val="00343E58"/>
    <w:rsid w:val="00346723"/>
    <w:rsid w:val="00352D95"/>
    <w:rsid w:val="00355F6C"/>
    <w:rsid w:val="00356631"/>
    <w:rsid w:val="003572F6"/>
    <w:rsid w:val="00357C28"/>
    <w:rsid w:val="003657DA"/>
    <w:rsid w:val="0037227B"/>
    <w:rsid w:val="00375FD6"/>
    <w:rsid w:val="0037738C"/>
    <w:rsid w:val="00381728"/>
    <w:rsid w:val="00383292"/>
    <w:rsid w:val="0039370D"/>
    <w:rsid w:val="00393B1D"/>
    <w:rsid w:val="0039548E"/>
    <w:rsid w:val="00395840"/>
    <w:rsid w:val="003A2C19"/>
    <w:rsid w:val="003A6F4E"/>
    <w:rsid w:val="003B09A4"/>
    <w:rsid w:val="003B3D57"/>
    <w:rsid w:val="003B44AE"/>
    <w:rsid w:val="003B5D03"/>
    <w:rsid w:val="003C0A86"/>
    <w:rsid w:val="003C263C"/>
    <w:rsid w:val="003C370E"/>
    <w:rsid w:val="003C63A3"/>
    <w:rsid w:val="003D1135"/>
    <w:rsid w:val="003E09AA"/>
    <w:rsid w:val="003E0E87"/>
    <w:rsid w:val="003E2216"/>
    <w:rsid w:val="003E2243"/>
    <w:rsid w:val="003E3543"/>
    <w:rsid w:val="003E785B"/>
    <w:rsid w:val="003F0964"/>
    <w:rsid w:val="003F1FBD"/>
    <w:rsid w:val="003F307D"/>
    <w:rsid w:val="00400186"/>
    <w:rsid w:val="00404500"/>
    <w:rsid w:val="0040567B"/>
    <w:rsid w:val="00407408"/>
    <w:rsid w:val="00410CF5"/>
    <w:rsid w:val="00415CD7"/>
    <w:rsid w:val="00421D9D"/>
    <w:rsid w:val="00426286"/>
    <w:rsid w:val="00431BE2"/>
    <w:rsid w:val="00435A0A"/>
    <w:rsid w:val="0043670C"/>
    <w:rsid w:val="00441266"/>
    <w:rsid w:val="004442F2"/>
    <w:rsid w:val="00447080"/>
    <w:rsid w:val="004543B8"/>
    <w:rsid w:val="0046321A"/>
    <w:rsid w:val="00473EFF"/>
    <w:rsid w:val="00475140"/>
    <w:rsid w:val="00475934"/>
    <w:rsid w:val="004817D7"/>
    <w:rsid w:val="00483F26"/>
    <w:rsid w:val="00491840"/>
    <w:rsid w:val="00496F0F"/>
    <w:rsid w:val="004A669A"/>
    <w:rsid w:val="004A7E64"/>
    <w:rsid w:val="004B1F7A"/>
    <w:rsid w:val="004C46E4"/>
    <w:rsid w:val="004C7CA8"/>
    <w:rsid w:val="004D5D61"/>
    <w:rsid w:val="004D79E9"/>
    <w:rsid w:val="004E0EF9"/>
    <w:rsid w:val="004E1CA0"/>
    <w:rsid w:val="004E288A"/>
    <w:rsid w:val="004E4A72"/>
    <w:rsid w:val="004E7D2B"/>
    <w:rsid w:val="004F409C"/>
    <w:rsid w:val="004F55AA"/>
    <w:rsid w:val="00502A41"/>
    <w:rsid w:val="00504712"/>
    <w:rsid w:val="00506E78"/>
    <w:rsid w:val="00512A52"/>
    <w:rsid w:val="00513295"/>
    <w:rsid w:val="0051668A"/>
    <w:rsid w:val="00517018"/>
    <w:rsid w:val="00517C81"/>
    <w:rsid w:val="0052193B"/>
    <w:rsid w:val="00531191"/>
    <w:rsid w:val="00532058"/>
    <w:rsid w:val="00533D89"/>
    <w:rsid w:val="00535090"/>
    <w:rsid w:val="00535976"/>
    <w:rsid w:val="00536A6C"/>
    <w:rsid w:val="0054612B"/>
    <w:rsid w:val="00546EE1"/>
    <w:rsid w:val="00557EA1"/>
    <w:rsid w:val="00560DD7"/>
    <w:rsid w:val="0056102B"/>
    <w:rsid w:val="00566894"/>
    <w:rsid w:val="00572718"/>
    <w:rsid w:val="005746F5"/>
    <w:rsid w:val="00577069"/>
    <w:rsid w:val="00580AC6"/>
    <w:rsid w:val="00581A6E"/>
    <w:rsid w:val="00584CEE"/>
    <w:rsid w:val="005858F1"/>
    <w:rsid w:val="005873A0"/>
    <w:rsid w:val="00590B1B"/>
    <w:rsid w:val="00591184"/>
    <w:rsid w:val="005A0E97"/>
    <w:rsid w:val="005B248A"/>
    <w:rsid w:val="005B3502"/>
    <w:rsid w:val="005B3F7D"/>
    <w:rsid w:val="005B5D63"/>
    <w:rsid w:val="005C5DD0"/>
    <w:rsid w:val="005E03EC"/>
    <w:rsid w:val="005E442C"/>
    <w:rsid w:val="005E7923"/>
    <w:rsid w:val="005F25BD"/>
    <w:rsid w:val="005F4152"/>
    <w:rsid w:val="005F4C56"/>
    <w:rsid w:val="005F77D6"/>
    <w:rsid w:val="006068F9"/>
    <w:rsid w:val="0061046B"/>
    <w:rsid w:val="00610E59"/>
    <w:rsid w:val="00611CFF"/>
    <w:rsid w:val="00612DF1"/>
    <w:rsid w:val="00612E8A"/>
    <w:rsid w:val="00616A67"/>
    <w:rsid w:val="006177C2"/>
    <w:rsid w:val="00621837"/>
    <w:rsid w:val="00622D03"/>
    <w:rsid w:val="00625E2C"/>
    <w:rsid w:val="00627F4D"/>
    <w:rsid w:val="0063464B"/>
    <w:rsid w:val="00636814"/>
    <w:rsid w:val="00642DC7"/>
    <w:rsid w:val="00643761"/>
    <w:rsid w:val="006463DE"/>
    <w:rsid w:val="00650002"/>
    <w:rsid w:val="00651ED0"/>
    <w:rsid w:val="00654839"/>
    <w:rsid w:val="006606FD"/>
    <w:rsid w:val="00662237"/>
    <w:rsid w:val="006625F5"/>
    <w:rsid w:val="00667373"/>
    <w:rsid w:val="006675D2"/>
    <w:rsid w:val="0067383A"/>
    <w:rsid w:val="006807D1"/>
    <w:rsid w:val="00680B04"/>
    <w:rsid w:val="00684F47"/>
    <w:rsid w:val="00685278"/>
    <w:rsid w:val="00685BAE"/>
    <w:rsid w:val="00692459"/>
    <w:rsid w:val="006929C3"/>
    <w:rsid w:val="006931C8"/>
    <w:rsid w:val="006A27EB"/>
    <w:rsid w:val="006A5039"/>
    <w:rsid w:val="006B3022"/>
    <w:rsid w:val="006B304A"/>
    <w:rsid w:val="006B7ACB"/>
    <w:rsid w:val="006C1087"/>
    <w:rsid w:val="006C18ED"/>
    <w:rsid w:val="006C3DCE"/>
    <w:rsid w:val="006C3FDD"/>
    <w:rsid w:val="006C4A48"/>
    <w:rsid w:val="006D5C21"/>
    <w:rsid w:val="006E0E9C"/>
    <w:rsid w:val="006E300B"/>
    <w:rsid w:val="006E5968"/>
    <w:rsid w:val="006F19C2"/>
    <w:rsid w:val="006F4511"/>
    <w:rsid w:val="006F4AA5"/>
    <w:rsid w:val="007041FE"/>
    <w:rsid w:val="007045A5"/>
    <w:rsid w:val="007052A6"/>
    <w:rsid w:val="007054B8"/>
    <w:rsid w:val="00706FCA"/>
    <w:rsid w:val="00710880"/>
    <w:rsid w:val="007136C1"/>
    <w:rsid w:val="007137BB"/>
    <w:rsid w:val="00714727"/>
    <w:rsid w:val="00717D37"/>
    <w:rsid w:val="007356E6"/>
    <w:rsid w:val="00742C78"/>
    <w:rsid w:val="00745AB1"/>
    <w:rsid w:val="0076320B"/>
    <w:rsid w:val="00763900"/>
    <w:rsid w:val="007668FD"/>
    <w:rsid w:val="00767731"/>
    <w:rsid w:val="00767CCC"/>
    <w:rsid w:val="00767CF3"/>
    <w:rsid w:val="0077140A"/>
    <w:rsid w:val="00773F1D"/>
    <w:rsid w:val="00773F3C"/>
    <w:rsid w:val="0078580E"/>
    <w:rsid w:val="0078596C"/>
    <w:rsid w:val="00785BD0"/>
    <w:rsid w:val="007870AB"/>
    <w:rsid w:val="0079516B"/>
    <w:rsid w:val="00795F62"/>
    <w:rsid w:val="007A0C34"/>
    <w:rsid w:val="007B5F01"/>
    <w:rsid w:val="007C3191"/>
    <w:rsid w:val="007C3821"/>
    <w:rsid w:val="007C66B8"/>
    <w:rsid w:val="007D5173"/>
    <w:rsid w:val="007E082E"/>
    <w:rsid w:val="007E18E5"/>
    <w:rsid w:val="007E27B6"/>
    <w:rsid w:val="007E547A"/>
    <w:rsid w:val="007E5BFC"/>
    <w:rsid w:val="007F56EF"/>
    <w:rsid w:val="00800171"/>
    <w:rsid w:val="0080478D"/>
    <w:rsid w:val="00805898"/>
    <w:rsid w:val="00815CA2"/>
    <w:rsid w:val="008219F6"/>
    <w:rsid w:val="00823F67"/>
    <w:rsid w:val="0082464F"/>
    <w:rsid w:val="00825698"/>
    <w:rsid w:val="00827F38"/>
    <w:rsid w:val="00830B66"/>
    <w:rsid w:val="0083187E"/>
    <w:rsid w:val="008336B0"/>
    <w:rsid w:val="008357EB"/>
    <w:rsid w:val="008401B5"/>
    <w:rsid w:val="008432E0"/>
    <w:rsid w:val="00843677"/>
    <w:rsid w:val="008441BD"/>
    <w:rsid w:val="00851AF2"/>
    <w:rsid w:val="00857782"/>
    <w:rsid w:val="00862062"/>
    <w:rsid w:val="00866C55"/>
    <w:rsid w:val="00870214"/>
    <w:rsid w:val="00870B41"/>
    <w:rsid w:val="00872DE7"/>
    <w:rsid w:val="00880C62"/>
    <w:rsid w:val="00886616"/>
    <w:rsid w:val="0088689D"/>
    <w:rsid w:val="008875CB"/>
    <w:rsid w:val="00890E84"/>
    <w:rsid w:val="008930EB"/>
    <w:rsid w:val="008A7ACE"/>
    <w:rsid w:val="008A7EBE"/>
    <w:rsid w:val="008B092A"/>
    <w:rsid w:val="008B1C10"/>
    <w:rsid w:val="008B1E5F"/>
    <w:rsid w:val="008B2B9E"/>
    <w:rsid w:val="008B3504"/>
    <w:rsid w:val="008B383A"/>
    <w:rsid w:val="008B3D59"/>
    <w:rsid w:val="008C1D33"/>
    <w:rsid w:val="008C553D"/>
    <w:rsid w:val="008D0BC7"/>
    <w:rsid w:val="008D1942"/>
    <w:rsid w:val="008D1DC6"/>
    <w:rsid w:val="008D5C93"/>
    <w:rsid w:val="008D755F"/>
    <w:rsid w:val="008E49C3"/>
    <w:rsid w:val="008E5F68"/>
    <w:rsid w:val="008F5D1F"/>
    <w:rsid w:val="00903412"/>
    <w:rsid w:val="009057A7"/>
    <w:rsid w:val="00907131"/>
    <w:rsid w:val="00921980"/>
    <w:rsid w:val="00921EB4"/>
    <w:rsid w:val="00922ABC"/>
    <w:rsid w:val="009244AD"/>
    <w:rsid w:val="00925C85"/>
    <w:rsid w:val="0093579A"/>
    <w:rsid w:val="0094083A"/>
    <w:rsid w:val="00950EE5"/>
    <w:rsid w:val="009524A5"/>
    <w:rsid w:val="009605D5"/>
    <w:rsid w:val="009667E3"/>
    <w:rsid w:val="00973FCF"/>
    <w:rsid w:val="00982B61"/>
    <w:rsid w:val="00985E7F"/>
    <w:rsid w:val="00985E85"/>
    <w:rsid w:val="00993087"/>
    <w:rsid w:val="009A5017"/>
    <w:rsid w:val="009A50E3"/>
    <w:rsid w:val="009A55FE"/>
    <w:rsid w:val="009B2335"/>
    <w:rsid w:val="009B5941"/>
    <w:rsid w:val="009B5E40"/>
    <w:rsid w:val="009C0478"/>
    <w:rsid w:val="009C3174"/>
    <w:rsid w:val="009C7386"/>
    <w:rsid w:val="009C7B41"/>
    <w:rsid w:val="009D5C8E"/>
    <w:rsid w:val="009D797F"/>
    <w:rsid w:val="009E7D55"/>
    <w:rsid w:val="009F405B"/>
    <w:rsid w:val="009F7774"/>
    <w:rsid w:val="00A01141"/>
    <w:rsid w:val="00A05BC3"/>
    <w:rsid w:val="00A068AA"/>
    <w:rsid w:val="00A07220"/>
    <w:rsid w:val="00A1245E"/>
    <w:rsid w:val="00A14124"/>
    <w:rsid w:val="00A30CD4"/>
    <w:rsid w:val="00A32EE9"/>
    <w:rsid w:val="00A376A3"/>
    <w:rsid w:val="00A378FF"/>
    <w:rsid w:val="00A40787"/>
    <w:rsid w:val="00A44C36"/>
    <w:rsid w:val="00A44FFC"/>
    <w:rsid w:val="00A46670"/>
    <w:rsid w:val="00A46A24"/>
    <w:rsid w:val="00A521E8"/>
    <w:rsid w:val="00A6021E"/>
    <w:rsid w:val="00A62A7F"/>
    <w:rsid w:val="00A72B1A"/>
    <w:rsid w:val="00A7356F"/>
    <w:rsid w:val="00A753A1"/>
    <w:rsid w:val="00A81382"/>
    <w:rsid w:val="00A825E8"/>
    <w:rsid w:val="00A835E4"/>
    <w:rsid w:val="00A854A1"/>
    <w:rsid w:val="00A87987"/>
    <w:rsid w:val="00A93D9C"/>
    <w:rsid w:val="00A970F4"/>
    <w:rsid w:val="00A97190"/>
    <w:rsid w:val="00AA2C6E"/>
    <w:rsid w:val="00AB0546"/>
    <w:rsid w:val="00AB091A"/>
    <w:rsid w:val="00AB0A80"/>
    <w:rsid w:val="00AB2B67"/>
    <w:rsid w:val="00AB3E53"/>
    <w:rsid w:val="00AB51E6"/>
    <w:rsid w:val="00AB6223"/>
    <w:rsid w:val="00AC1FF3"/>
    <w:rsid w:val="00AC4D04"/>
    <w:rsid w:val="00AC6406"/>
    <w:rsid w:val="00AD141B"/>
    <w:rsid w:val="00AD70A9"/>
    <w:rsid w:val="00AE34E0"/>
    <w:rsid w:val="00AE6461"/>
    <w:rsid w:val="00AF1E35"/>
    <w:rsid w:val="00AF36D7"/>
    <w:rsid w:val="00AF3A77"/>
    <w:rsid w:val="00B0088F"/>
    <w:rsid w:val="00B111FB"/>
    <w:rsid w:val="00B15E3E"/>
    <w:rsid w:val="00B17B20"/>
    <w:rsid w:val="00B2078D"/>
    <w:rsid w:val="00B211FD"/>
    <w:rsid w:val="00B26AE3"/>
    <w:rsid w:val="00B31645"/>
    <w:rsid w:val="00B37A2C"/>
    <w:rsid w:val="00B5211F"/>
    <w:rsid w:val="00B527DB"/>
    <w:rsid w:val="00B57C5E"/>
    <w:rsid w:val="00B6113E"/>
    <w:rsid w:val="00B73D45"/>
    <w:rsid w:val="00B778B8"/>
    <w:rsid w:val="00B846AF"/>
    <w:rsid w:val="00B84FFC"/>
    <w:rsid w:val="00B8690B"/>
    <w:rsid w:val="00B87A75"/>
    <w:rsid w:val="00BA07C0"/>
    <w:rsid w:val="00BB1919"/>
    <w:rsid w:val="00BB2A52"/>
    <w:rsid w:val="00BB73C5"/>
    <w:rsid w:val="00BC3AD9"/>
    <w:rsid w:val="00BD0B15"/>
    <w:rsid w:val="00BD5B7E"/>
    <w:rsid w:val="00BD5BDE"/>
    <w:rsid w:val="00BE39D6"/>
    <w:rsid w:val="00BF1DBF"/>
    <w:rsid w:val="00BF4A6A"/>
    <w:rsid w:val="00BF5B37"/>
    <w:rsid w:val="00BF794B"/>
    <w:rsid w:val="00C02E29"/>
    <w:rsid w:val="00C04F9D"/>
    <w:rsid w:val="00C06058"/>
    <w:rsid w:val="00C07C12"/>
    <w:rsid w:val="00C13355"/>
    <w:rsid w:val="00C154C0"/>
    <w:rsid w:val="00C17FB7"/>
    <w:rsid w:val="00C22613"/>
    <w:rsid w:val="00C23CA2"/>
    <w:rsid w:val="00C4396A"/>
    <w:rsid w:val="00C4499A"/>
    <w:rsid w:val="00C46BEB"/>
    <w:rsid w:val="00C47614"/>
    <w:rsid w:val="00C476D0"/>
    <w:rsid w:val="00C55FAC"/>
    <w:rsid w:val="00C56560"/>
    <w:rsid w:val="00C619E2"/>
    <w:rsid w:val="00C62164"/>
    <w:rsid w:val="00C67786"/>
    <w:rsid w:val="00C74E34"/>
    <w:rsid w:val="00C7520A"/>
    <w:rsid w:val="00C76D1A"/>
    <w:rsid w:val="00C852D5"/>
    <w:rsid w:val="00C85435"/>
    <w:rsid w:val="00C87B99"/>
    <w:rsid w:val="00C91FCA"/>
    <w:rsid w:val="00C92975"/>
    <w:rsid w:val="00C940CA"/>
    <w:rsid w:val="00C97577"/>
    <w:rsid w:val="00CA285D"/>
    <w:rsid w:val="00CA594A"/>
    <w:rsid w:val="00CA7568"/>
    <w:rsid w:val="00CB4FEF"/>
    <w:rsid w:val="00CB5208"/>
    <w:rsid w:val="00CB67B5"/>
    <w:rsid w:val="00CC30F9"/>
    <w:rsid w:val="00CD5692"/>
    <w:rsid w:val="00CD6517"/>
    <w:rsid w:val="00CE29C6"/>
    <w:rsid w:val="00CE2F59"/>
    <w:rsid w:val="00CE326A"/>
    <w:rsid w:val="00CE3C72"/>
    <w:rsid w:val="00CE69D0"/>
    <w:rsid w:val="00CF0EA1"/>
    <w:rsid w:val="00D00E77"/>
    <w:rsid w:val="00D0142B"/>
    <w:rsid w:val="00D03D31"/>
    <w:rsid w:val="00D15B03"/>
    <w:rsid w:val="00D165CC"/>
    <w:rsid w:val="00D165EB"/>
    <w:rsid w:val="00D1669F"/>
    <w:rsid w:val="00D20C94"/>
    <w:rsid w:val="00D25551"/>
    <w:rsid w:val="00D304AA"/>
    <w:rsid w:val="00D363D4"/>
    <w:rsid w:val="00D41A07"/>
    <w:rsid w:val="00D43FA3"/>
    <w:rsid w:val="00D4495C"/>
    <w:rsid w:val="00D45BA4"/>
    <w:rsid w:val="00D528AF"/>
    <w:rsid w:val="00D57FC7"/>
    <w:rsid w:val="00D64317"/>
    <w:rsid w:val="00D6795C"/>
    <w:rsid w:val="00D7298F"/>
    <w:rsid w:val="00D73C18"/>
    <w:rsid w:val="00D767BC"/>
    <w:rsid w:val="00D76BC2"/>
    <w:rsid w:val="00D80CB7"/>
    <w:rsid w:val="00D859DF"/>
    <w:rsid w:val="00D902F5"/>
    <w:rsid w:val="00D95D0E"/>
    <w:rsid w:val="00D960D5"/>
    <w:rsid w:val="00DA1A52"/>
    <w:rsid w:val="00DA52B6"/>
    <w:rsid w:val="00DA55DD"/>
    <w:rsid w:val="00DA5A5D"/>
    <w:rsid w:val="00DA63F4"/>
    <w:rsid w:val="00DB142D"/>
    <w:rsid w:val="00DB372D"/>
    <w:rsid w:val="00DB4317"/>
    <w:rsid w:val="00DB7237"/>
    <w:rsid w:val="00DC1149"/>
    <w:rsid w:val="00DC3EFF"/>
    <w:rsid w:val="00DC552D"/>
    <w:rsid w:val="00DC5AAA"/>
    <w:rsid w:val="00DD1EA8"/>
    <w:rsid w:val="00DD661E"/>
    <w:rsid w:val="00DD6CB3"/>
    <w:rsid w:val="00DD6D08"/>
    <w:rsid w:val="00DE14E8"/>
    <w:rsid w:val="00DE1F8F"/>
    <w:rsid w:val="00DE2E23"/>
    <w:rsid w:val="00DE4031"/>
    <w:rsid w:val="00DE7373"/>
    <w:rsid w:val="00DF0379"/>
    <w:rsid w:val="00DF3A86"/>
    <w:rsid w:val="00E00302"/>
    <w:rsid w:val="00E01B76"/>
    <w:rsid w:val="00E07A33"/>
    <w:rsid w:val="00E07C49"/>
    <w:rsid w:val="00E10315"/>
    <w:rsid w:val="00E11D0D"/>
    <w:rsid w:val="00E122C1"/>
    <w:rsid w:val="00E144B2"/>
    <w:rsid w:val="00E14FB7"/>
    <w:rsid w:val="00E21BD0"/>
    <w:rsid w:val="00E26110"/>
    <w:rsid w:val="00E311E1"/>
    <w:rsid w:val="00E34254"/>
    <w:rsid w:val="00E3787A"/>
    <w:rsid w:val="00E409AA"/>
    <w:rsid w:val="00E47838"/>
    <w:rsid w:val="00E540C3"/>
    <w:rsid w:val="00E54C0B"/>
    <w:rsid w:val="00E57C02"/>
    <w:rsid w:val="00E603E5"/>
    <w:rsid w:val="00E6179A"/>
    <w:rsid w:val="00E70C93"/>
    <w:rsid w:val="00E71387"/>
    <w:rsid w:val="00E73E8C"/>
    <w:rsid w:val="00E77E95"/>
    <w:rsid w:val="00E80BF2"/>
    <w:rsid w:val="00E81E05"/>
    <w:rsid w:val="00E86145"/>
    <w:rsid w:val="00E86DAE"/>
    <w:rsid w:val="00E87E02"/>
    <w:rsid w:val="00E902C3"/>
    <w:rsid w:val="00E9180A"/>
    <w:rsid w:val="00E952F3"/>
    <w:rsid w:val="00E955BA"/>
    <w:rsid w:val="00E956E9"/>
    <w:rsid w:val="00EA55CC"/>
    <w:rsid w:val="00EA6B8A"/>
    <w:rsid w:val="00EB5700"/>
    <w:rsid w:val="00EC0E86"/>
    <w:rsid w:val="00EC39FE"/>
    <w:rsid w:val="00EC4B4D"/>
    <w:rsid w:val="00EC67F1"/>
    <w:rsid w:val="00EE07FC"/>
    <w:rsid w:val="00EE4105"/>
    <w:rsid w:val="00EE6197"/>
    <w:rsid w:val="00EE7B5C"/>
    <w:rsid w:val="00EF2A4A"/>
    <w:rsid w:val="00EF35E3"/>
    <w:rsid w:val="00EF4488"/>
    <w:rsid w:val="00EF599C"/>
    <w:rsid w:val="00EF6697"/>
    <w:rsid w:val="00F04FFD"/>
    <w:rsid w:val="00F0662A"/>
    <w:rsid w:val="00F10924"/>
    <w:rsid w:val="00F111BE"/>
    <w:rsid w:val="00F128F9"/>
    <w:rsid w:val="00F16CCC"/>
    <w:rsid w:val="00F20DC9"/>
    <w:rsid w:val="00F346CB"/>
    <w:rsid w:val="00F37755"/>
    <w:rsid w:val="00F379F8"/>
    <w:rsid w:val="00F41496"/>
    <w:rsid w:val="00F41CEB"/>
    <w:rsid w:val="00F45994"/>
    <w:rsid w:val="00F470F5"/>
    <w:rsid w:val="00F57D3A"/>
    <w:rsid w:val="00F621D4"/>
    <w:rsid w:val="00F62DDC"/>
    <w:rsid w:val="00F65344"/>
    <w:rsid w:val="00F71C60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5E92"/>
    <w:rsid w:val="00FA6933"/>
    <w:rsid w:val="00FA6D46"/>
    <w:rsid w:val="00FB2032"/>
    <w:rsid w:val="00FB3567"/>
    <w:rsid w:val="00FB3CA3"/>
    <w:rsid w:val="00FB4A0F"/>
    <w:rsid w:val="00FB6DD4"/>
    <w:rsid w:val="00FD03AE"/>
    <w:rsid w:val="00FD3A52"/>
    <w:rsid w:val="00FD5B02"/>
    <w:rsid w:val="00FE0BE8"/>
    <w:rsid w:val="00FE7732"/>
    <w:rsid w:val="00FF06CA"/>
    <w:rsid w:val="00FF23F0"/>
    <w:rsid w:val="00FF454C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02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79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8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E0E-D9D0-433D-B838-9E4AC22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6</cp:revision>
  <cp:lastPrinted>2025-09-24T13:11:00Z</cp:lastPrinted>
  <dcterms:created xsi:type="dcterms:W3CDTF">2025-10-21T06:40:00Z</dcterms:created>
  <dcterms:modified xsi:type="dcterms:W3CDTF">2025-1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b86d9-2110-4471-b782-8b963b68c522</vt:lpwstr>
  </property>
</Properties>
</file>